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59" w:rsidRPr="00D47425" w:rsidRDefault="0055324C" w:rsidP="00D47425">
      <w:pPr>
        <w:wordWrap w:val="0"/>
        <w:rPr>
          <w:rFonts w:ascii="ＭＳ 明朝"/>
          <w:sz w:val="24"/>
        </w:rPr>
      </w:pPr>
      <w:bookmarkStart w:id="0" w:name="_GoBack"/>
      <w:bookmarkEnd w:id="0"/>
      <w:r w:rsidRPr="00D47425">
        <w:rPr>
          <w:rFonts w:ascii="ＭＳ 明朝" w:hAnsi="ＭＳ 明朝" w:hint="eastAsia"/>
          <w:sz w:val="24"/>
        </w:rPr>
        <w:t>様式第１号</w:t>
      </w:r>
      <w:r w:rsidRPr="00D47425">
        <w:rPr>
          <w:rFonts w:ascii="ＭＳ 明朝" w:hAnsi="ＭＳ 明朝"/>
          <w:sz w:val="24"/>
        </w:rPr>
        <w:t>(</w:t>
      </w:r>
      <w:r w:rsidRPr="00D47425">
        <w:rPr>
          <w:rFonts w:ascii="ＭＳ 明朝" w:hAnsi="ＭＳ 明朝" w:hint="eastAsia"/>
          <w:sz w:val="24"/>
        </w:rPr>
        <w:t>第４条関係</w:t>
      </w:r>
      <w:r w:rsidRPr="00D47425">
        <w:rPr>
          <w:rFonts w:ascii="ＭＳ 明朝" w:hAnsi="ＭＳ 明朝"/>
          <w:sz w:val="24"/>
        </w:rPr>
        <w:t>)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1377DB" w:rsidP="001377DB">
      <w:pPr>
        <w:wordWrap w:val="0"/>
        <w:jc w:val="right"/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第　　　　　号　</w:t>
      </w:r>
    </w:p>
    <w:p w:rsidR="00030759" w:rsidRPr="001377DB" w:rsidRDefault="00030759" w:rsidP="001377DB">
      <w:pPr>
        <w:wordWrap w:val="0"/>
        <w:jc w:val="righ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>年　　月　　日</w:t>
      </w:r>
      <w:r w:rsid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1377DB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030759"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>会津美里町長</w:t>
      </w:r>
      <w:r w:rsidR="00581B8D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渡部英敏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ind w:firstLineChars="2100" w:firstLine="504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住所又は所在地　　　　　　　　　　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</w:t>
      </w:r>
      <w:r w:rsid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補助事業者等　</w:t>
      </w:r>
      <w:r w:rsidRPr="001377DB">
        <w:rPr>
          <w:rFonts w:asciiTheme="minorEastAsia" w:eastAsiaTheme="minorEastAsia" w:hAnsiTheme="minorEastAsia" w:hint="eastAsia"/>
          <w:snapToGrid w:val="0"/>
          <w:spacing w:val="105"/>
          <w:sz w:val="24"/>
          <w:szCs w:val="24"/>
        </w:rPr>
        <w:t>名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称　　　　　　　　　　　　　　</w:t>
      </w:r>
    </w:p>
    <w:p w:rsidR="00030759" w:rsidRPr="001377DB" w:rsidRDefault="00030759" w:rsidP="001377DB">
      <w:pPr>
        <w:jc w:val="righ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  <w:r w:rsid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　　　　　　　　　　　　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氏名又は代表者の氏名　　　　　　</w:t>
      </w:r>
      <w:r w:rsid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>㊞</w:t>
      </w:r>
      <w:r w:rsidRPr="001377DB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印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581B8D" w:rsidP="001377DB">
      <w:pPr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会津美里町自主</w:t>
      </w:r>
      <w:r w:rsidR="00F77D45">
        <w:rPr>
          <w:rFonts w:asciiTheme="minorEastAsia" w:eastAsiaTheme="minorEastAsia" w:hAnsiTheme="minorEastAsia" w:hint="eastAsia"/>
          <w:snapToGrid w:val="0"/>
          <w:sz w:val="24"/>
          <w:szCs w:val="24"/>
        </w:rPr>
        <w:t>防災</w:t>
      </w: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組織設立支援事業（費）補助金等交付申請書</w:t>
      </w:r>
      <w:r w:rsidR="00030759" w:rsidRPr="001377DB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事業（費）補助金等交付申請書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5C5A2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平成　　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>年度において、下記のとおり</w:t>
      </w:r>
      <w:r w:rsidR="005C5A2B">
        <w:rPr>
          <w:rFonts w:asciiTheme="minorEastAsia" w:eastAsiaTheme="minorEastAsia" w:hAnsiTheme="minorEastAsia" w:hint="eastAsia"/>
          <w:snapToGrid w:val="0"/>
          <w:sz w:val="24"/>
          <w:szCs w:val="24"/>
        </w:rPr>
        <w:t>、会津美里町自主</w:t>
      </w:r>
      <w:r w:rsidR="00F77D45">
        <w:rPr>
          <w:rFonts w:asciiTheme="minorEastAsia" w:eastAsiaTheme="minorEastAsia" w:hAnsiTheme="minorEastAsia" w:hint="eastAsia"/>
          <w:snapToGrid w:val="0"/>
          <w:sz w:val="24"/>
          <w:szCs w:val="24"/>
        </w:rPr>
        <w:t>防災</w:t>
      </w:r>
      <w:r w:rsidR="005C5A2B">
        <w:rPr>
          <w:rFonts w:asciiTheme="minorEastAsia" w:eastAsiaTheme="minorEastAsia" w:hAnsiTheme="minorEastAsia" w:hint="eastAsia"/>
          <w:snapToGrid w:val="0"/>
          <w:sz w:val="24"/>
          <w:szCs w:val="24"/>
        </w:rPr>
        <w:t>組織設立支援事業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>を実施したいので、会津美里町補助金等の交付等に関する規則第４条第１項の規定により、下記関係書類を添えて補助金等の交付の申請をします。</w:t>
      </w:r>
    </w:p>
    <w:p w:rsidR="00030759" w:rsidRPr="005C5A2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>記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１　交付申請額　　　　　　　　　　　　円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２　事業の目的及び内容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３　</w:t>
      </w:r>
      <w:r w:rsidRPr="001377DB">
        <w:rPr>
          <w:rFonts w:asciiTheme="minorEastAsia" w:eastAsiaTheme="minorEastAsia" w:hAnsiTheme="minorEastAsia"/>
          <w:snapToGrid w:val="0"/>
          <w:sz w:val="24"/>
          <w:szCs w:val="24"/>
        </w:rPr>
        <w:fldChar w:fldCharType="begin"/>
      </w:r>
      <w:r w:rsidRPr="001377DB">
        <w:rPr>
          <w:rFonts w:asciiTheme="minorEastAsia" w:eastAsiaTheme="minorEastAsia" w:hAnsiTheme="minorEastAsia"/>
          <w:snapToGrid w:val="0"/>
          <w:sz w:val="24"/>
          <w:szCs w:val="24"/>
        </w:rPr>
        <w:instrText xml:space="preserve"> eq \o\ad(</w:instrText>
      </w:r>
      <w:r w:rsidRPr="001377DB">
        <w:rPr>
          <w:rFonts w:asciiTheme="minorEastAsia" w:eastAsiaTheme="minorEastAsia" w:hAnsiTheme="minorEastAsia" w:hint="eastAsia"/>
          <w:sz w:val="24"/>
          <w:szCs w:val="24"/>
        </w:rPr>
        <w:instrText>事業計画</w:instrText>
      </w:r>
      <w:r w:rsidRPr="001377DB">
        <w:rPr>
          <w:rFonts w:asciiTheme="minorEastAsia" w:eastAsiaTheme="minorEastAsia" w:hAnsiTheme="minorEastAsia"/>
          <w:snapToGrid w:val="0"/>
          <w:sz w:val="24"/>
          <w:szCs w:val="24"/>
        </w:rPr>
        <w:instrText>,</w:instrTex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instrText xml:space="preserve">　　　　　</w:instrText>
      </w:r>
      <w:r w:rsidRPr="001377DB">
        <w:rPr>
          <w:rFonts w:asciiTheme="minorEastAsia" w:eastAsiaTheme="minorEastAsia" w:hAnsiTheme="minorEastAsia"/>
          <w:snapToGrid w:val="0"/>
          <w:sz w:val="24"/>
          <w:szCs w:val="24"/>
        </w:rPr>
        <w:instrText>)</w:instrText>
      </w:r>
      <w:r w:rsidRPr="001377DB">
        <w:rPr>
          <w:rFonts w:asciiTheme="minorEastAsia" w:eastAsiaTheme="minorEastAsia" w:hAnsiTheme="minorEastAsia"/>
          <w:snapToGrid w:val="0"/>
          <w:sz w:val="24"/>
          <w:szCs w:val="24"/>
        </w:rPr>
        <w:fldChar w:fldCharType="end"/>
      </w:r>
      <w:r w:rsidRPr="001377DB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事業計画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事業の総事業費　　　　　　　　　　円</w:t>
      </w:r>
    </w:p>
    <w:p w:rsidR="00030759" w:rsidRPr="005C5A2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　　　　</w:t>
      </w:r>
      <w:r w:rsidRPr="005C5A2B">
        <w:rPr>
          <w:rFonts w:asciiTheme="minorEastAsia" w:eastAsiaTheme="minorEastAsia" w:hAnsiTheme="minorEastAsia" w:hint="eastAsia"/>
          <w:snapToGrid w:val="0"/>
          <w:sz w:val="24"/>
          <w:szCs w:val="24"/>
        </w:rPr>
        <w:t>（うち補助対象事業費　　　　　　　円）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　　　　着工　　　　　　年　　月　　日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　　　　完了　　　　　　年　　月　　日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４　収支予算書　　別紙１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５　</w:t>
      </w:r>
      <w:r w:rsidRPr="001377DB">
        <w:rPr>
          <w:rFonts w:asciiTheme="minorEastAsia" w:eastAsiaTheme="minorEastAsia" w:hAnsiTheme="minorEastAsia" w:hint="eastAsia"/>
          <w:snapToGrid w:val="0"/>
          <w:spacing w:val="105"/>
          <w:sz w:val="24"/>
          <w:szCs w:val="24"/>
        </w:rPr>
        <w:t>その</w:t>
      </w:r>
      <w:r w:rsidRPr="001377DB">
        <w:rPr>
          <w:rFonts w:asciiTheme="minorEastAsia" w:eastAsiaTheme="minorEastAsia" w:hAnsiTheme="minorEastAsia" w:hint="eastAsia"/>
          <w:snapToGrid w:val="0"/>
          <w:sz w:val="24"/>
          <w:szCs w:val="24"/>
        </w:rPr>
        <w:t>他</w:t>
      </w:r>
      <w:r w:rsidR="005C5A2B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カタログ・見積書</w:t>
      </w:r>
    </w:p>
    <w:p w:rsidR="00030759" w:rsidRPr="001377DB" w:rsidRDefault="00030759" w:rsidP="001377DB">
      <w:pPr>
        <w:rPr>
          <w:rFonts w:asciiTheme="minorEastAsia" w:eastAsiaTheme="minorEastAsia" w:hAnsiTheme="minorEastAsia"/>
          <w:sz w:val="24"/>
          <w:szCs w:val="24"/>
        </w:rPr>
      </w:pPr>
      <w:r w:rsidRPr="001377DB">
        <w:rPr>
          <w:rFonts w:asciiTheme="minorEastAsia" w:eastAsiaTheme="minorEastAsia" w:hAnsiTheme="minorEastAsia"/>
          <w:snapToGrid w:val="0"/>
          <w:sz w:val="24"/>
          <w:szCs w:val="24"/>
        </w:rPr>
        <w:br w:type="page"/>
      </w:r>
      <w:r w:rsidRPr="001377DB">
        <w:rPr>
          <w:rFonts w:asciiTheme="minorEastAsia" w:eastAsiaTheme="minorEastAsia" w:hAnsiTheme="minorEastAsia" w:hint="eastAsia"/>
          <w:sz w:val="24"/>
          <w:szCs w:val="24"/>
        </w:rPr>
        <w:lastRenderedPageBreak/>
        <w:t>収支予算書</w:t>
      </w:r>
    </w:p>
    <w:p w:rsidR="00030759" w:rsidRPr="001377DB" w:rsidRDefault="00030759" w:rsidP="001377D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z w:val="24"/>
          <w:szCs w:val="24"/>
        </w:rPr>
        <w:t>１．収入</w:t>
      </w:r>
      <w:r w:rsidR="001377D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377D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単位：円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206"/>
        <w:gridCol w:w="1276"/>
        <w:gridCol w:w="1134"/>
        <w:gridCol w:w="1276"/>
        <w:gridCol w:w="2664"/>
      </w:tblGrid>
      <w:tr w:rsidR="009A6053" w:rsidRPr="001377DB" w:rsidTr="001377DB">
        <w:tc>
          <w:tcPr>
            <w:tcW w:w="1624" w:type="dxa"/>
            <w:vMerge w:val="restart"/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2482" w:type="dxa"/>
            <w:gridSpan w:val="2"/>
            <w:tcBorders>
              <w:bottom w:val="nil"/>
            </w:tcBorders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前年度予算額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2664" w:type="dxa"/>
            <w:vMerge w:val="restart"/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適　　用</w:t>
            </w:r>
          </w:p>
        </w:tc>
      </w:tr>
      <w:tr w:rsidR="009A6053" w:rsidRPr="001377DB" w:rsidTr="001377DB">
        <w:tc>
          <w:tcPr>
            <w:tcW w:w="1624" w:type="dxa"/>
            <w:vMerge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5C5A2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5A2B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補助対象事業費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30759" w:rsidRPr="005C5A2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0759" w:rsidRPr="005C5A2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5A2B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補助対象事業費</w:t>
            </w:r>
          </w:p>
        </w:tc>
        <w:tc>
          <w:tcPr>
            <w:tcW w:w="2664" w:type="dxa"/>
            <w:vMerge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624" w:type="dxa"/>
          </w:tcPr>
          <w:p w:rsidR="00030759" w:rsidRPr="001377DB" w:rsidRDefault="008F63A7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町</w:t>
            </w:r>
            <w:r w:rsidR="002F07D7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120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624" w:type="dxa"/>
          </w:tcPr>
          <w:p w:rsidR="00030759" w:rsidRPr="001377DB" w:rsidRDefault="002F07D7" w:rsidP="008F63A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負担</w:t>
            </w:r>
          </w:p>
        </w:tc>
        <w:tc>
          <w:tcPr>
            <w:tcW w:w="120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62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62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62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62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62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30759" w:rsidRPr="001377DB" w:rsidRDefault="00030759" w:rsidP="001377DB">
      <w:pPr>
        <w:rPr>
          <w:rFonts w:asciiTheme="minorEastAsia" w:eastAsiaTheme="minorEastAsia" w:hAnsiTheme="minorEastAsia"/>
          <w:sz w:val="24"/>
          <w:szCs w:val="24"/>
        </w:rPr>
      </w:pPr>
    </w:p>
    <w:p w:rsidR="00030759" w:rsidRPr="001377DB" w:rsidRDefault="00030759" w:rsidP="001377D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1377DB">
        <w:rPr>
          <w:rFonts w:asciiTheme="minorEastAsia" w:eastAsiaTheme="minorEastAsia" w:hAnsiTheme="minorEastAsia" w:hint="eastAsia"/>
          <w:sz w:val="24"/>
          <w:szCs w:val="24"/>
        </w:rPr>
        <w:t xml:space="preserve">２．支出　　　　　　　　　　　　</w:t>
      </w:r>
      <w:r w:rsidR="001377D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377D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単位：円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93"/>
        <w:gridCol w:w="1276"/>
        <w:gridCol w:w="1134"/>
        <w:gridCol w:w="1276"/>
        <w:gridCol w:w="2664"/>
      </w:tblGrid>
      <w:tr w:rsidR="009A6053" w:rsidRPr="001377DB" w:rsidTr="001377DB">
        <w:tc>
          <w:tcPr>
            <w:tcW w:w="1537" w:type="dxa"/>
            <w:vMerge w:val="restart"/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2569" w:type="dxa"/>
            <w:gridSpan w:val="2"/>
            <w:tcBorders>
              <w:bottom w:val="nil"/>
            </w:tcBorders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前年度予算額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2664" w:type="dxa"/>
            <w:vMerge w:val="restart"/>
            <w:vAlign w:val="center"/>
          </w:tcPr>
          <w:p w:rsidR="00030759" w:rsidRPr="001377DB" w:rsidRDefault="00030759" w:rsidP="001377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7DB">
              <w:rPr>
                <w:rFonts w:asciiTheme="minorEastAsia" w:eastAsiaTheme="minorEastAsia" w:hAnsiTheme="minorEastAsia" w:hint="eastAsia"/>
                <w:sz w:val="24"/>
                <w:szCs w:val="24"/>
              </w:rPr>
              <w:t>適　　用</w:t>
            </w:r>
          </w:p>
        </w:tc>
      </w:tr>
      <w:tr w:rsidR="009A6053" w:rsidRPr="001377DB" w:rsidTr="001377DB">
        <w:tc>
          <w:tcPr>
            <w:tcW w:w="1537" w:type="dxa"/>
            <w:vMerge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</w:tcBorders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0759" w:rsidRPr="005C5A2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5A2B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補助対象事業費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30759" w:rsidRPr="005C5A2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0759" w:rsidRPr="005C5A2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5A2B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補助対象事業費</w:t>
            </w:r>
          </w:p>
        </w:tc>
        <w:tc>
          <w:tcPr>
            <w:tcW w:w="2664" w:type="dxa"/>
            <w:vMerge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6053" w:rsidRPr="001377DB" w:rsidTr="001377DB">
        <w:trPr>
          <w:trHeight w:val="510"/>
        </w:trPr>
        <w:tc>
          <w:tcPr>
            <w:tcW w:w="1537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030759" w:rsidRPr="001377DB" w:rsidRDefault="00030759" w:rsidP="001377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30759" w:rsidRPr="001377DB" w:rsidRDefault="00030759" w:rsidP="001377DB">
      <w:pPr>
        <w:rPr>
          <w:rFonts w:asciiTheme="minorEastAsia" w:eastAsiaTheme="minorEastAsia" w:hAnsiTheme="minorEastAsia"/>
          <w:sz w:val="24"/>
          <w:szCs w:val="24"/>
        </w:rPr>
      </w:pPr>
    </w:p>
    <w:p w:rsidR="00030759" w:rsidRPr="001377DB" w:rsidRDefault="00030759" w:rsidP="001377DB">
      <w:pPr>
        <w:rPr>
          <w:rFonts w:asciiTheme="minorEastAsia" w:eastAsiaTheme="minorEastAsia" w:hAnsiTheme="minorEastAsia"/>
          <w:sz w:val="24"/>
          <w:szCs w:val="24"/>
        </w:rPr>
      </w:pPr>
    </w:p>
    <w:sectPr w:rsidR="00030759" w:rsidRPr="001377DB" w:rsidSect="007A1573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F2" w:rsidRDefault="00F54AF2" w:rsidP="00B97EF2">
      <w:r>
        <w:separator/>
      </w:r>
    </w:p>
  </w:endnote>
  <w:endnote w:type="continuationSeparator" w:id="0">
    <w:p w:rsidR="00F54AF2" w:rsidRDefault="00F54AF2" w:rsidP="00B9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F2" w:rsidRDefault="00F54AF2" w:rsidP="00B97EF2">
      <w:r>
        <w:separator/>
      </w:r>
    </w:p>
  </w:footnote>
  <w:footnote w:type="continuationSeparator" w:id="0">
    <w:p w:rsidR="00F54AF2" w:rsidRDefault="00F54AF2" w:rsidP="00B97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59"/>
    <w:rsid w:val="00030759"/>
    <w:rsid w:val="000A0889"/>
    <w:rsid w:val="000B5799"/>
    <w:rsid w:val="001072E7"/>
    <w:rsid w:val="00133EF5"/>
    <w:rsid w:val="001377DB"/>
    <w:rsid w:val="00177330"/>
    <w:rsid w:val="00281D15"/>
    <w:rsid w:val="002C30EB"/>
    <w:rsid w:val="002F07D7"/>
    <w:rsid w:val="0036437C"/>
    <w:rsid w:val="00396D57"/>
    <w:rsid w:val="00513E9A"/>
    <w:rsid w:val="0055324C"/>
    <w:rsid w:val="00581B8D"/>
    <w:rsid w:val="005B2A1E"/>
    <w:rsid w:val="005C5A2B"/>
    <w:rsid w:val="005E1A9C"/>
    <w:rsid w:val="00622270"/>
    <w:rsid w:val="00651248"/>
    <w:rsid w:val="006C7AB0"/>
    <w:rsid w:val="007A1573"/>
    <w:rsid w:val="008227DB"/>
    <w:rsid w:val="008F63A7"/>
    <w:rsid w:val="009369DD"/>
    <w:rsid w:val="00963573"/>
    <w:rsid w:val="009A6053"/>
    <w:rsid w:val="009C0DBB"/>
    <w:rsid w:val="00A171DA"/>
    <w:rsid w:val="00AF6DF7"/>
    <w:rsid w:val="00B66135"/>
    <w:rsid w:val="00B97EF2"/>
    <w:rsid w:val="00C93BD4"/>
    <w:rsid w:val="00D2629B"/>
    <w:rsid w:val="00D47425"/>
    <w:rsid w:val="00DE3122"/>
    <w:rsid w:val="00EA1BD2"/>
    <w:rsid w:val="00EC0EC0"/>
    <w:rsid w:val="00F50344"/>
    <w:rsid w:val="00F54AF2"/>
    <w:rsid w:val="00F612D6"/>
    <w:rsid w:val="00F77D45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2C3C42-590C-4040-81E8-1E1FB516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75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30759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B97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97EF2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97E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97EF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72B8-B863-487B-BCF1-410F824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正裕</dc:creator>
  <cp:keywords/>
  <dc:description/>
  <cp:lastModifiedBy>小林 正裕</cp:lastModifiedBy>
  <cp:revision>2</cp:revision>
  <cp:lastPrinted>2015-12-14T04:29:00Z</cp:lastPrinted>
  <dcterms:created xsi:type="dcterms:W3CDTF">2016-08-29T16:45:00Z</dcterms:created>
  <dcterms:modified xsi:type="dcterms:W3CDTF">2016-08-29T16:45:00Z</dcterms:modified>
</cp:coreProperties>
</file>